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Application</w:t>
            </w:r>
            <w:bookmarkStart w:id="0" w:name="_GoBack"/>
            <w:bookmarkEnd w:id="0"/>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8208C">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8208C">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811513">
              <v:rect id="Rectangle 3"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w14:anchorId="0D1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v:textbox inset="0,0,0,0">
                  <w:txbxContent>
                    <w:p w:rsidR="000B2CDD" w:rsidRDefault="000B2CDD" w14:paraId="672A6659" w14:textId="77777777">
                      <w:pPr>
                        <w:pStyle w:val="a7"/>
                        <w:spacing w:line="240" w:lineRule="exact"/>
                        <w:rPr>
                          <w:rFonts w:ascii="Arial" w:hAnsi="Arial" w:cs="Arial"/>
                          <w:sz w:val="18"/>
                          <w:szCs w:val="18"/>
                          <w:lang w:eastAsia="ja-JP"/>
                        </w:rPr>
                      </w:pPr>
                    </w:p>
                    <w:p w:rsidR="000B2CDD" w:rsidRDefault="000B2CDD" w14:paraId="70B3AA14" w14:textId="495CD026">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0B2CDD" w:rsidRDefault="000B2CDD" w14:paraId="07829EF7" w14:textId="1E516ACF">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rsidR="000B2CDD" w:rsidRDefault="000B2CDD" w14:paraId="0A37501D" w14:textId="77777777">
                      <w:pPr>
                        <w:pStyle w:val="a7"/>
                        <w:spacing w:line="240" w:lineRule="exact"/>
                        <w:rPr>
                          <w:rFonts w:ascii="Arial" w:hAnsi="Arial" w:cs="Arial"/>
                          <w:sz w:val="18"/>
                          <w:szCs w:val="18"/>
                        </w:rPr>
                      </w:pPr>
                    </w:p>
                    <w:p w:rsidR="000B2CDD" w:rsidRDefault="000B2CDD" w14:paraId="0F4CE97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rsidR="000B2CDD" w:rsidRDefault="000B2CDD" w14:paraId="6EC2F10E" w14:textId="347B599F">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0B2CDD" w:rsidRDefault="000B2CDD" w14:paraId="5DAB6C7B" w14:textId="14932C8D">
                      <w:pPr>
                        <w:pStyle w:val="a7"/>
                        <w:spacing w:line="240" w:lineRule="exact"/>
                        <w:rPr>
                          <w:rFonts w:ascii="Arial" w:hAnsi="Arial" w:cs="Arial"/>
                          <w:sz w:val="18"/>
                          <w:szCs w:val="18"/>
                          <w:lang w:eastAsia="ja-JP"/>
                        </w:rPr>
                      </w:pPr>
                    </w:p>
                    <w:p w:rsidRPr="00E50972" w:rsidR="000B2CDD" w:rsidRDefault="000B2CDD" w14:paraId="4C6F2F26" w14:textId="6AA5177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11D44850"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C8208C">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C8208C">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8208C">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C8208C">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C8208C">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8208C">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DB9080B">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104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A238" w14:textId="77777777" w:rsidR="007764F0" w:rsidRDefault="007764F0">
      <w:r>
        <w:separator/>
      </w:r>
    </w:p>
  </w:endnote>
  <w:endnote w:type="continuationSeparator" w:id="0">
    <w:p w14:paraId="05A10FFB" w14:textId="77777777" w:rsidR="007764F0" w:rsidRDefault="0077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7075322" w:rsidR="000B2CDD" w:rsidRDefault="000B2CDD">
    <w:pPr>
      <w:pStyle w:val="a5"/>
      <w:jc w:val="center"/>
    </w:pPr>
    <w:r>
      <w:fldChar w:fldCharType="begin"/>
    </w:r>
    <w:r>
      <w:instrText>PAGE   \* MERGEFORMAT</w:instrText>
    </w:r>
    <w:r>
      <w:fldChar w:fldCharType="separate"/>
    </w:r>
    <w:r w:rsidR="000C1B8F" w:rsidRPr="000C1B8F">
      <w:rPr>
        <w:noProof/>
        <w:lang w:val="ja-JP"/>
      </w:rPr>
      <w:t>1</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3F35" w14:textId="77777777" w:rsidR="007764F0" w:rsidRDefault="007764F0">
      <w:r>
        <w:separator/>
      </w:r>
    </w:p>
  </w:footnote>
  <w:footnote w:type="continuationSeparator" w:id="0">
    <w:p w14:paraId="50BBC7A6" w14:textId="77777777" w:rsidR="007764F0" w:rsidRDefault="0077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1B8F"/>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AC0"/>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764F0"/>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208C"/>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564"/>
    <w:rsid w:val="00DF76F4"/>
    <w:rsid w:val="00E00998"/>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BF90CA27-AFA9-407B-AF59-A8A242FA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7</Words>
  <Characters>16974</Characters>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6T02:42:00Z</cp:lastPrinted>
  <dcterms:created xsi:type="dcterms:W3CDTF">2022-07-26T10:05:00Z</dcterms:created>
  <dcterms:modified xsi:type="dcterms:W3CDTF">2022-07-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